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0BC" w:rsidRPr="00E220BC" w:rsidRDefault="006064F1" w:rsidP="00E220BC">
      <w:pPr>
        <w:widowControl/>
        <w:ind w:left="-142"/>
        <w:jc w:val="both"/>
        <w:rPr>
          <w:rFonts w:eastAsia="Times New Roman" w:cs="Times New Roman"/>
          <w:b/>
          <w:bCs/>
          <w:kern w:val="0"/>
          <w:lang w:eastAsia="ru-RU" w:bidi="ar-SA"/>
        </w:rPr>
      </w:pPr>
      <w:r w:rsidRPr="006064F1">
        <w:rPr>
          <w:rFonts w:eastAsia="Times New Roman" w:cs="Times New Roman"/>
          <w:b/>
          <w:bCs/>
          <w:kern w:val="0"/>
          <w:lang w:eastAsia="ru-RU" w:bidi="ar-SA"/>
        </w:rPr>
        <w:t xml:space="preserve">Техническое задание к электронному аукциону </w:t>
      </w:r>
      <w:r w:rsidR="00E220BC">
        <w:rPr>
          <w:rFonts w:eastAsia="Times New Roman" w:cs="Times New Roman"/>
          <w:b/>
          <w:bCs/>
          <w:kern w:val="0"/>
          <w:lang w:eastAsia="ru-RU" w:bidi="ar-SA"/>
        </w:rPr>
        <w:t>на о</w:t>
      </w:r>
      <w:r w:rsidR="00E220BC" w:rsidRPr="00E220BC">
        <w:rPr>
          <w:rFonts w:eastAsia="Times New Roman" w:cs="Times New Roman"/>
          <w:b/>
          <w:bCs/>
          <w:kern w:val="0"/>
          <w:lang w:eastAsia="ru-RU" w:bidi="ar-SA"/>
        </w:rPr>
        <w:t>казание медицинских услуг работникам Государственного учреждения-Курского регионального отделения Фонда социального страхования Российской Федерации в 2021 году</w:t>
      </w:r>
      <w:r w:rsidR="00E220BC">
        <w:rPr>
          <w:rFonts w:eastAsia="Times New Roman" w:cs="Times New Roman"/>
          <w:b/>
          <w:bCs/>
          <w:kern w:val="0"/>
          <w:lang w:eastAsia="ru-RU" w:bidi="ar-SA"/>
        </w:rPr>
        <w:t>.</w:t>
      </w:r>
      <w:r w:rsidR="00E220BC" w:rsidRPr="00E220BC">
        <w:rPr>
          <w:rFonts w:eastAsia="Times New Roman" w:cs="Times New Roman"/>
          <w:b/>
          <w:bCs/>
          <w:kern w:val="0"/>
          <w:lang w:eastAsia="ru-RU" w:bidi="ar-SA"/>
        </w:rPr>
        <w:tab/>
      </w:r>
      <w:r w:rsidR="00E220BC" w:rsidRPr="00E220BC">
        <w:rPr>
          <w:rFonts w:eastAsia="Times New Roman" w:cs="Times New Roman"/>
          <w:b/>
          <w:bCs/>
          <w:kern w:val="0"/>
          <w:lang w:eastAsia="ru-RU" w:bidi="ar-SA"/>
        </w:rPr>
        <w:tab/>
      </w:r>
      <w:r w:rsidR="00E220BC" w:rsidRPr="00E220BC">
        <w:rPr>
          <w:rFonts w:eastAsia="Times New Roman" w:cs="Times New Roman"/>
          <w:b/>
          <w:bCs/>
          <w:kern w:val="0"/>
          <w:lang w:eastAsia="ru-RU" w:bidi="ar-SA"/>
        </w:rPr>
        <w:tab/>
      </w:r>
      <w:r w:rsidR="00E220BC" w:rsidRPr="00E220BC">
        <w:rPr>
          <w:rFonts w:eastAsia="Times New Roman" w:cs="Times New Roman"/>
          <w:b/>
          <w:bCs/>
          <w:kern w:val="0"/>
          <w:lang w:eastAsia="ru-RU" w:bidi="ar-SA"/>
        </w:rPr>
        <w:tab/>
      </w:r>
      <w:r w:rsidR="00E220BC" w:rsidRPr="00E220BC">
        <w:rPr>
          <w:rFonts w:eastAsia="Times New Roman" w:cs="Times New Roman"/>
          <w:b/>
          <w:bCs/>
          <w:kern w:val="0"/>
          <w:lang w:eastAsia="ru-RU" w:bidi="ar-SA"/>
        </w:rPr>
        <w:tab/>
      </w:r>
      <w:r w:rsidR="00E220BC" w:rsidRPr="00E220BC">
        <w:rPr>
          <w:rFonts w:eastAsia="Times New Roman" w:cs="Times New Roman"/>
          <w:b/>
          <w:bCs/>
          <w:kern w:val="0"/>
          <w:lang w:eastAsia="ru-RU" w:bidi="ar-SA"/>
        </w:rPr>
        <w:tab/>
      </w:r>
      <w:r w:rsidR="00E220BC" w:rsidRPr="00E220BC">
        <w:rPr>
          <w:rFonts w:eastAsia="Times New Roman" w:cs="Times New Roman"/>
          <w:b/>
          <w:bCs/>
          <w:kern w:val="0"/>
          <w:lang w:eastAsia="ru-RU" w:bidi="ar-SA"/>
        </w:rPr>
        <w:tab/>
      </w:r>
      <w:r w:rsidR="00E220BC" w:rsidRPr="00E220BC">
        <w:rPr>
          <w:rFonts w:eastAsia="Times New Roman" w:cs="Times New Roman"/>
          <w:b/>
          <w:bCs/>
          <w:kern w:val="0"/>
          <w:lang w:eastAsia="ru-RU" w:bidi="ar-SA"/>
        </w:rPr>
        <w:tab/>
      </w:r>
      <w:r w:rsidR="00E220BC" w:rsidRPr="00E220BC">
        <w:rPr>
          <w:rFonts w:eastAsia="Times New Roman" w:cs="Times New Roman"/>
          <w:b/>
          <w:bCs/>
          <w:kern w:val="0"/>
          <w:lang w:eastAsia="ru-RU" w:bidi="ar-SA"/>
        </w:rPr>
        <w:tab/>
      </w:r>
      <w:r w:rsidR="00E220BC" w:rsidRPr="00E220BC">
        <w:rPr>
          <w:rFonts w:eastAsia="Times New Roman" w:cs="Times New Roman"/>
          <w:b/>
          <w:bCs/>
          <w:kern w:val="0"/>
          <w:lang w:eastAsia="ru-RU" w:bidi="ar-SA"/>
        </w:rPr>
        <w:tab/>
      </w:r>
      <w:r w:rsidR="00E220BC" w:rsidRPr="00E220BC">
        <w:rPr>
          <w:rFonts w:eastAsia="Times New Roman" w:cs="Times New Roman"/>
          <w:b/>
          <w:bCs/>
          <w:kern w:val="0"/>
          <w:lang w:eastAsia="ru-RU" w:bidi="ar-SA"/>
        </w:rPr>
        <w:tab/>
      </w:r>
      <w:r w:rsidR="00E220BC" w:rsidRPr="00E220BC">
        <w:rPr>
          <w:rFonts w:eastAsia="Times New Roman" w:cs="Times New Roman"/>
          <w:b/>
          <w:bCs/>
          <w:kern w:val="0"/>
          <w:lang w:eastAsia="ru-RU" w:bidi="ar-SA"/>
        </w:rPr>
        <w:tab/>
      </w:r>
      <w:r w:rsidR="00E220BC" w:rsidRPr="00E220BC">
        <w:rPr>
          <w:rFonts w:eastAsia="Times New Roman" w:cs="Times New Roman"/>
          <w:b/>
          <w:bCs/>
          <w:kern w:val="0"/>
          <w:lang w:eastAsia="ru-RU" w:bidi="ar-SA"/>
        </w:rPr>
        <w:tab/>
      </w:r>
      <w:r w:rsidR="00E220BC" w:rsidRPr="00E220BC">
        <w:rPr>
          <w:rFonts w:eastAsia="Times New Roman" w:cs="Times New Roman"/>
          <w:b/>
          <w:bCs/>
          <w:kern w:val="0"/>
          <w:lang w:eastAsia="ru-RU" w:bidi="ar-SA"/>
        </w:rPr>
        <w:tab/>
      </w:r>
      <w:r w:rsidR="00E220BC" w:rsidRPr="00E220BC">
        <w:rPr>
          <w:rFonts w:eastAsia="Times New Roman" w:cs="Times New Roman"/>
          <w:b/>
          <w:bCs/>
          <w:kern w:val="0"/>
          <w:lang w:eastAsia="ru-RU" w:bidi="ar-SA"/>
        </w:rPr>
        <w:tab/>
      </w:r>
    </w:p>
    <w:p w:rsidR="00722344" w:rsidRPr="00722344" w:rsidRDefault="00722344" w:rsidP="00E220BC">
      <w:pPr>
        <w:widowControl/>
        <w:ind w:left="-142"/>
        <w:jc w:val="both"/>
        <w:rPr>
          <w:rFonts w:cs="Times New Roman"/>
        </w:rPr>
      </w:pPr>
    </w:p>
    <w:p w:rsidR="00E220BC" w:rsidRDefault="00E220BC" w:rsidP="00E220BC">
      <w:pPr>
        <w:pStyle w:val="Standard"/>
        <w:numPr>
          <w:ilvl w:val="0"/>
          <w:numId w:val="6"/>
        </w:numPr>
        <w:jc w:val="center"/>
        <w:rPr>
          <w:lang w:val="ru-RU"/>
        </w:rPr>
      </w:pPr>
      <w:r>
        <w:rPr>
          <w:lang w:val="ru-RU"/>
        </w:rPr>
        <w:t>Требования к техническим характеристикам и качеству услуг</w:t>
      </w:r>
    </w:p>
    <w:p w:rsidR="00E220BC" w:rsidRDefault="00E220BC" w:rsidP="00E220BC">
      <w:pPr>
        <w:pStyle w:val="Standard"/>
        <w:ind w:left="720"/>
        <w:rPr>
          <w:lang w:val="ru-RU"/>
        </w:rPr>
      </w:pPr>
    </w:p>
    <w:p w:rsidR="00E220BC" w:rsidRDefault="00E220BC" w:rsidP="00E220BC">
      <w:pPr>
        <w:autoSpaceDE w:val="0"/>
        <w:ind w:firstLine="360"/>
        <w:jc w:val="both"/>
      </w:pPr>
      <w:r>
        <w:rPr>
          <w:rFonts w:eastAsia="Times New Roman" w:cs="Times New Roman"/>
          <w:lang w:eastAsia="ru-RU"/>
        </w:rPr>
        <w:t xml:space="preserve">Организация (учреждение), оказывающая медицинские услуги, обязана оказать эти услуги лично (своими силами) без привлечения соисполнителей. Допускается привлечение соисполнителей в части оказания услуг лабораторной диагностики, а также магнитно-резонансной томографии. </w:t>
      </w:r>
      <w:r>
        <w:rPr>
          <w:rFonts w:eastAsia="Times New Roman" w:cs="Times New Roman"/>
          <w:lang w:eastAsia="ar-SA"/>
        </w:rPr>
        <w:t xml:space="preserve">Наличие у организации (учреждения), оказывающей медицинские услуги, действующей </w:t>
      </w:r>
      <w:r>
        <w:rPr>
          <w:rFonts w:eastAsia="Times New Roman" w:cs="Times New Roman"/>
          <w:lang w:eastAsia="ru-RU"/>
        </w:rPr>
        <w:t xml:space="preserve">лицензии на осуществление медицинской деятельности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оссийской Федерации от 16.04.2012 № 291, с указанием в приложении к лицензии конкретных видов медицинской деятельности, являющихся объектом закупки, а именно работ (услуг) при оказании первичной медико-санитарной помощи в амбулаторных условиях по: </w:t>
      </w:r>
      <w:r>
        <w:t xml:space="preserve">акушерству и гинекологии (за исключением использования вспомогательных репродуктивных технологий), аллергологии и иммунологии, гастроэнтерологии, дерматовенерологии, кардиологии, клинической лабораторной диагностике, лабораторной диагностике, колопроктологии, неврологии, нейрохирургии, онкологии, оториноларингологии (за исключением кохлеарной имплантации), офтальмологии; пульмонологии, ревматологии, рентгенологии, сердечно-сосудистой хирургии, сестринскому делу, терапии, травматологии и ортопедии, ультразвуковой диагностике, урологии, функциональной диагностике, хирургии; эндокринологии. Наличие у </w:t>
      </w:r>
      <w:r>
        <w:rPr>
          <w:rFonts w:eastAsia="Times New Roman" w:cs="Times New Roman"/>
          <w:lang w:eastAsia="ru-RU"/>
        </w:rPr>
        <w:t xml:space="preserve">медицинского персонала соответствующих сертификатов. </w:t>
      </w:r>
    </w:p>
    <w:p w:rsidR="00E220BC" w:rsidRDefault="00E220BC" w:rsidP="00E220BC">
      <w:pPr>
        <w:ind w:firstLine="360"/>
        <w:jc w:val="both"/>
      </w:pPr>
      <w:r>
        <w:rPr>
          <w:rFonts w:eastAsia="Times New Roman" w:cs="Times New Roman"/>
          <w:lang w:eastAsia="ru-RU"/>
        </w:rPr>
        <w:t xml:space="preserve">При привлечении соисполнителей, организация (учреждение), оказывающая медицинские услуги, обязана предоставить договор (соглашение) о соисполнительстве, а также действующую лицензию соисполнителя на осуществление медицинской деятельности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оссийской Федерации от 16.04.2012 № 291, по всем видам заявленных услуг лабораторной диагностики и магнитно-резонансной томографии, а именно работ (услуг) при оказании первичной медико-санитарной помощи в амбулаторных условиях по: клинической лабораторной диагностике, лабораторной диагностике, рентгенологии. </w:t>
      </w:r>
      <w:r>
        <w:rPr>
          <w:rFonts w:eastAsia="Times New Roman" w:cs="Times New Roman"/>
          <w:lang w:eastAsia="ar-SA"/>
        </w:rPr>
        <w:t xml:space="preserve">    </w:t>
      </w:r>
    </w:p>
    <w:p w:rsidR="00E220BC" w:rsidRDefault="00E220BC" w:rsidP="00E220BC">
      <w:pPr>
        <w:tabs>
          <w:tab w:val="left" w:pos="708"/>
          <w:tab w:val="left" w:pos="1418"/>
        </w:tabs>
        <w:ind w:firstLine="360"/>
        <w:jc w:val="both"/>
      </w:pPr>
      <w:r>
        <w:rPr>
          <w:rFonts w:eastAsia="Times New Roman" w:cs="Times New Roman"/>
          <w:lang w:eastAsia="ru-RU"/>
        </w:rPr>
        <w:t xml:space="preserve">Медицинские услуги должны быть выполнены с надлежащим качеством и в соответствии с приказами уполномоченного федерального органа исполнительной власти (Минздравсоцразвития России, Минздрава России и т.д.), определяющего порядок и стандарты оказания соответствующего вида медицинской помощи. Организация (учреждение), оказывающая медицинские услуги, обязана обеспечить соответствие предоставляемых медицинских услуг требованиям, предъявляемым к методам диагностики, профилактики и лечения, разрешенным на территории Российской Федерации. Медицинские услуги должны быть оказаны с соблюдением гигиенических и экологических норм, правил техники безопасности и не должны нанести вред жизни и здоровью работникам заказчика. Медицинские услуги должны быть оказаны в </w:t>
      </w:r>
      <w:r>
        <w:rPr>
          <w:rFonts w:eastAsia="Times New Roman" w:cs="Times New Roman"/>
          <w:lang w:eastAsia="ru-RU"/>
        </w:rPr>
        <w:lastRenderedPageBreak/>
        <w:t xml:space="preserve">амбулаторных (поликлинических) условиях. При оказании услуг организация (учреждение), оказывающая услуги, обязана оформить работнику заказчика медицинскую карту. В медицинской карте указываются жалобы, объективный статус, результаты обследования, установленный диагноз, назначения. Под указанной информацией должна стоять подпись пациента, врача, дата внесения записи. Оформление медицинской документации должно осуществляться по установленным формам, утвержденным уполномоченным федеральным органом исполнительной власти (Минздравсоцразвития России, Минздрав России и т.д.). По требованию работника заказчика оригинал или копия медицинской карты и результатов обследований должны быть выданы работнику на руки. По результатам магнитно-резонансного исследования работникам заказчика на руки должны быть выданы заключение и снимок. Оснащение и оборудование организации (учреждения), оказывающей медицинские услуги, должно быть достаточным для выполнения необходимого объёма заявленных услуг. Площади лечебно-диагностических кабинетов организации (учреждения), оказывающей медицинские услуги, должны соответствовать действующим санитарным правилам и нормам. Организация (учреждение), оказывающая медицинские услуги, должна предоставить возможность предварительной записи (в том числе по телефону) для оказания заявленных услуг. </w:t>
      </w:r>
    </w:p>
    <w:p w:rsidR="00E220BC" w:rsidRDefault="00E220BC" w:rsidP="00E220BC">
      <w:pPr>
        <w:pStyle w:val="Standard"/>
        <w:rPr>
          <w:lang w:val="ru-RU"/>
        </w:rPr>
      </w:pPr>
    </w:p>
    <w:p w:rsidR="00E220BC" w:rsidRDefault="00E220BC" w:rsidP="00E220BC">
      <w:pPr>
        <w:pStyle w:val="Standard"/>
        <w:tabs>
          <w:tab w:val="left" w:pos="-360"/>
        </w:tabs>
        <w:jc w:val="center"/>
        <w:rPr>
          <w:lang w:val="ru-RU"/>
        </w:rPr>
      </w:pPr>
      <w:r>
        <w:rPr>
          <w:lang w:val="ru-RU"/>
        </w:rPr>
        <w:t xml:space="preserve">    </w:t>
      </w:r>
    </w:p>
    <w:p w:rsidR="00E220BC" w:rsidRDefault="00E220BC" w:rsidP="00E220BC">
      <w:pPr>
        <w:pStyle w:val="Standard"/>
        <w:tabs>
          <w:tab w:val="left" w:pos="-360"/>
        </w:tabs>
        <w:jc w:val="center"/>
        <w:rPr>
          <w:lang w:val="ru-RU"/>
        </w:rPr>
      </w:pPr>
      <w:r>
        <w:rPr>
          <w:lang w:val="ru-RU"/>
        </w:rPr>
        <w:t>2.Требования к месту, срокам оказываемых услуг.</w:t>
      </w:r>
    </w:p>
    <w:p w:rsidR="00E220BC" w:rsidRDefault="00E220BC" w:rsidP="00E220BC">
      <w:pPr>
        <w:pStyle w:val="Standard"/>
        <w:jc w:val="center"/>
        <w:rPr>
          <w:lang w:val="ru-RU"/>
        </w:rPr>
      </w:pPr>
    </w:p>
    <w:p w:rsidR="00E220BC" w:rsidRDefault="00E220BC" w:rsidP="00E220BC">
      <w:pPr>
        <w:pStyle w:val="ConsPlusNormal"/>
        <w:ind w:left="-426" w:firstLine="0"/>
        <w:jc w:val="both"/>
      </w:pPr>
      <w:r w:rsidRPr="00E220BC">
        <w:rPr>
          <w:rFonts w:ascii="Times New Roman" w:hAnsi="Times New Roman" w:cs="Times New Roman"/>
          <w:b/>
          <w:i/>
          <w:sz w:val="24"/>
          <w:szCs w:val="24"/>
        </w:rPr>
        <w:t>Место поставки товара, оказания услуг, выполнения работ:</w:t>
      </w:r>
      <w:r>
        <w:rPr>
          <w:rFonts w:ascii="Times New Roman" w:hAnsi="Times New Roman" w:cs="Times New Roman"/>
          <w:sz w:val="24"/>
          <w:szCs w:val="24"/>
        </w:rPr>
        <w:t xml:space="preserve"> </w:t>
      </w:r>
      <w:r w:rsidR="00A36B05" w:rsidRPr="00A36B05">
        <w:rPr>
          <w:rFonts w:ascii="Times New Roman" w:hAnsi="Times New Roman" w:cs="Times New Roman"/>
          <w:bCs/>
          <w:color w:val="000000"/>
          <w:sz w:val="24"/>
          <w:szCs w:val="24"/>
        </w:rPr>
        <w:t>по месту нахождения исполнителя в городе Курске.</w:t>
      </w:r>
      <w:bookmarkStart w:id="0" w:name="_GoBack"/>
      <w:bookmarkEnd w:id="0"/>
    </w:p>
    <w:p w:rsidR="00E220BC" w:rsidRDefault="00E220BC" w:rsidP="00E220BC">
      <w:pPr>
        <w:ind w:left="-426"/>
        <w:jc w:val="both"/>
      </w:pPr>
      <w:r w:rsidRPr="00E220BC">
        <w:rPr>
          <w:rFonts w:eastAsia="Times New Roman" w:cs="Times New Roman"/>
          <w:b/>
          <w:i/>
          <w:lang w:eastAsia="ru-RU"/>
        </w:rPr>
        <w:t xml:space="preserve">Сроки поставки товара, оказания услуг, выполнения работ: </w:t>
      </w:r>
      <w:r>
        <w:rPr>
          <w:rFonts w:eastAsia="Times New Roman" w:cs="Times New Roman"/>
          <w:lang w:eastAsia="ru-RU"/>
        </w:rPr>
        <w:t xml:space="preserve">— с момента заключения государственного контракта по </w:t>
      </w:r>
      <w:r>
        <w:rPr>
          <w:rFonts w:eastAsia="Times New Roman" w:cs="Times New Roman"/>
          <w:color w:val="000000"/>
          <w:lang w:eastAsia="ru-RU"/>
        </w:rPr>
        <w:t>01 декабря 2021 года включительно. У</w:t>
      </w:r>
      <w:r>
        <w:rPr>
          <w:rFonts w:eastAsia="Times New Roman" w:cs="Times New Roman"/>
          <w:lang w:eastAsia="ru-RU"/>
        </w:rPr>
        <w:t xml:space="preserve">слуги должны оказываться 6 дней в неделю (с понедельника по субботу включительно). </w:t>
      </w:r>
    </w:p>
    <w:p w:rsidR="00E220BC" w:rsidRDefault="00E220BC" w:rsidP="00E220BC">
      <w:pPr>
        <w:pStyle w:val="Standard"/>
        <w:ind w:left="-426"/>
        <w:jc w:val="both"/>
        <w:rPr>
          <w:lang w:val="ru-RU"/>
        </w:rPr>
      </w:pPr>
      <w:r>
        <w:rPr>
          <w:lang w:val="ru-RU"/>
        </w:rPr>
        <w:tab/>
      </w:r>
      <w:r>
        <w:rPr>
          <w:lang w:val="ru-RU"/>
        </w:rPr>
        <w:tab/>
      </w:r>
    </w:p>
    <w:p w:rsidR="00E220BC" w:rsidRDefault="00E220BC" w:rsidP="00E220BC">
      <w:pPr>
        <w:pStyle w:val="Standard"/>
        <w:jc w:val="both"/>
        <w:rPr>
          <w:lang w:val="ru-RU"/>
        </w:rPr>
      </w:pPr>
      <w:r>
        <w:rPr>
          <w:lang w:val="ru-RU"/>
        </w:rPr>
        <w:tab/>
      </w:r>
    </w:p>
    <w:p w:rsidR="00534487" w:rsidRDefault="00534487" w:rsidP="00534487">
      <w:pPr>
        <w:pStyle w:val="Standard"/>
        <w:jc w:val="center"/>
        <w:rPr>
          <w:b/>
        </w:rPr>
      </w:pPr>
      <w:r w:rsidRPr="00534487">
        <w:rPr>
          <w:b/>
        </w:rPr>
        <w:t>Перечень медицинских услуг</w:t>
      </w:r>
    </w:p>
    <w:p w:rsidR="00534487" w:rsidRPr="00534487" w:rsidRDefault="00534487" w:rsidP="00534487">
      <w:pPr>
        <w:pStyle w:val="Standard"/>
        <w:jc w:val="center"/>
        <w:rPr>
          <w:b/>
        </w:rPr>
      </w:pPr>
    </w:p>
    <w:tbl>
      <w:tblPr>
        <w:tblpPr w:leftFromText="180" w:rightFromText="180" w:vertAnchor="text" w:tblpY="1"/>
        <w:tblOverlap w:val="never"/>
        <w:tblW w:w="8505" w:type="dxa"/>
        <w:tblLook w:val="04A0" w:firstRow="1" w:lastRow="0" w:firstColumn="1" w:lastColumn="0" w:noHBand="0" w:noVBand="1"/>
      </w:tblPr>
      <w:tblGrid>
        <w:gridCol w:w="8505"/>
      </w:tblGrid>
      <w:tr w:rsidR="006821B9" w:rsidRPr="006821B9" w:rsidTr="006821B9">
        <w:trPr>
          <w:trHeight w:val="413"/>
        </w:trPr>
        <w:tc>
          <w:tcPr>
            <w:tcW w:w="8505"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jc w:val="center"/>
              <w:textAlignment w:val="auto"/>
              <w:rPr>
                <w:rFonts w:eastAsia="Times New Roman" w:cs="Times New Roman"/>
                <w:b/>
                <w:color w:val="000000"/>
                <w:kern w:val="0"/>
                <w:lang w:eastAsia="ru-RU" w:bidi="ar-SA"/>
              </w:rPr>
            </w:pPr>
            <w:r w:rsidRPr="006821B9">
              <w:rPr>
                <w:rFonts w:eastAsia="Times New Roman" w:cs="Times New Roman"/>
                <w:b/>
                <w:color w:val="000000"/>
                <w:kern w:val="0"/>
                <w:lang w:eastAsia="ru-RU" w:bidi="ar-SA"/>
              </w:rPr>
              <w:t xml:space="preserve">Наименование услуги </w:t>
            </w:r>
          </w:p>
        </w:tc>
      </w:tr>
      <w:tr w:rsidR="006821B9" w:rsidRPr="006821B9" w:rsidTr="006821B9">
        <w:trPr>
          <w:trHeight w:val="450"/>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Забор крови из вены</w:t>
            </w:r>
          </w:p>
        </w:tc>
      </w:tr>
      <w:tr w:rsidR="006821B9" w:rsidRPr="006821B9" w:rsidTr="006821B9">
        <w:trPr>
          <w:trHeight w:val="450"/>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7E6BAA">
        <w:trPr>
          <w:trHeight w:val="450"/>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ализ кала на скрытую кровь</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ализ мочи по Нечипоренко</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икроскопическое исследование отделяемого мочеполовых органов женщин (микрофлор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икроскопическое исследование секрета предстательной железы (микрофлор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Клинический анализ крови (с лейкоцитарной формуло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Общий анализ мочи с микроскопией осадк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Скорость оседания эритроцитов (СОЭ)</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Энтеробиоз (метод Рабинович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Общий анализ мокроты</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ромбиновое врем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икроскопическое исследование мазка со слизистой оболочки нос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ализ кала на яйца гельминтов</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ализ кала на цисты простейших</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икроскопическое исследование отделяемого мочеполовых органов мужчины</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тикулоциты</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Содержание углеводов в кал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Копрограмм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D-диме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Chlamydia trachomatis, IgG</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зус-факто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роба Сулкович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икроскопическое  исследование на наличие клещей рода Demodex</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ротеин S свобод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ланинаминотрансфераза (АЛТ)</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lastRenderedPageBreak/>
              <w:t>Клинический анализ крови с микроскопией лейкоцитарной формулы</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Chlamydia trachomatis, IgM</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Фибриноге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Cytomegalovirus, IgG</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HBsAg</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Helicobacter pylori, IgG (количественно)</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Herpes Simplex Virus 1/2, IgG</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тромбин III</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Herpes Simplex Virus 1/2, IgM</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Toxoplasma gondii, IgG (количественно)</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стрептолизин О</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спартатаминотрансфераза (АСТ)</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Cytomegalovirus, IgM</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Эритропоэти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ротеин C</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HBeAg</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ген плоскоклеточной карциномы (SCCA)</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Mycoplasma hominis, IgG, тит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Гастри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милаза панкреатическа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Катехоламины (адреналин, норадреналин, дофамин) и серотонин в кров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17-кетостероиды (17-КС) в моч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Ингибин B</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Tumor Marker 2 (TM 2) - пируваткиназ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Витамин В12 (цианокобалами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льбумин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милаза общая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ктивированное частичное тромбопластиновое время (АЧТВ)</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Волчаночный антикоагулянт</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Группа крови АВО</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Toxoplasma gondii, IgM</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Trichomonas vaginalis, IgG, тит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lastRenderedPageBreak/>
              <w:t>Ureaplasma urealyticum, IgG, тит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Varicella Zoster Virus, IgG</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MCA (муциноподобный рако-ассоциированный антиге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Копрологическая эластаз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мюллеровский гормо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Borrelia burgdorferi, IgM, тит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Белковые фракции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Сифилис RPR (антикардиолипиновый тест/микрореакция преципитации), тит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Гликированный гемоглобин (HbA1c)</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Borrelia burgdorferi, IgG, тит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Chlamydia pneumoniae, IgM</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рогестеро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Anti-HCV, антитела, ИФ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80"/>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Цитологическое исследование мазков (соскобов) с поверхности шейки матки (наружного маточного зева) и цервикального канала на атипию</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570"/>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Цитологическое исследование материала, полученного при оперативном вмешательств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Helicobacter pylori, антиге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Varicella Zoster Virus, IgM</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Гамма-глютамилтранспептидаза (гамма-ГТ)</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CA 242</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Дегидроэпиандростерон-сульфат (ДЭА-SO4)</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Глюкоза в плазм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lastRenderedPageBreak/>
              <w:t>Гомоцистеи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Железо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Железосвязывающая способность сыворотк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A36B05"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Herpes Simplex Virus 1, </w:t>
            </w:r>
            <w:r w:rsidRPr="006821B9">
              <w:rPr>
                <w:rFonts w:eastAsia="Times New Roman" w:cs="Times New Roman"/>
                <w:color w:val="000000"/>
                <w:kern w:val="0"/>
                <w:lang w:eastAsia="ru-RU" w:bidi="ar-SA"/>
              </w:rPr>
              <w:t>Д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Кальций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A36B05"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Herpes Simplex Virus 2, </w:t>
            </w:r>
            <w:r w:rsidRPr="006821B9">
              <w:rPr>
                <w:rFonts w:eastAsia="Times New Roman" w:cs="Times New Roman"/>
                <w:color w:val="000000"/>
                <w:kern w:val="0"/>
                <w:lang w:eastAsia="ru-RU" w:bidi="ar-SA"/>
              </w:rPr>
              <w:t>Д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HIV 1,2 Ag/Ab Combo (определение антител к ВИЧ типов 1 и 2 и антигена p24)</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Human Papillomavirus 16/18 (HPV 16/18), ДНК (выявление, генотипирование и количественное определение) [реал-тайм ПЦ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Креатинин в сыворотке (с определением СКФ)</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рийодтиронин общий (Т3)</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Chlamydia pneumoniae, IgG</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Mycoplasma pneumoniae, IgM</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Лютеинизирующий гормон (ЛГ)</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Mycoplasma pneumoniae, IgG</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Цитологическое исследование материала, полученного при эндоскопии (ФГДС, бронхоскопия, ларингоскопия, цистоскопия, ректороманоскопия, колоноскопия)</w:t>
            </w:r>
          </w:p>
        </w:tc>
      </w:tr>
      <w:tr w:rsidR="006821B9" w:rsidRPr="006821B9" w:rsidTr="006821B9">
        <w:trPr>
          <w:trHeight w:val="525"/>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675"/>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ироксин свободный (Т4 свобод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тела к инсулину</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HBsAg</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Креатинкиназа обща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рийодтиронин свободный (Т3 свобод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Лактатдегидрогеназа (ЛДГ) обща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lastRenderedPageBreak/>
              <w:t>Цитологическое исследование аспирата из полости матк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Лактатдегидрогеназа 1, 2 (ЛДГ 1, 2 фракци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Холестерол – Липопротеины высокой плотности (ЛПВП)</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вматоидный факто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Холестерол - Липопротеины низкой плотности (ЛПНП)</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Креатинкиназа MB</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ироксин общий (Т4)</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Цитологическое исследование пунктатов молочной железы</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Rotavirus, антиге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35"/>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Цитологическое исследование мазков (соскобов) с поверхности шейки матки (наружного маточного зева) и цервикального канала - окрашивание по Папаниколау</w:t>
            </w:r>
          </w:p>
        </w:tc>
      </w:tr>
      <w:tr w:rsidR="006821B9" w:rsidRPr="006821B9" w:rsidTr="006821B9">
        <w:trPr>
          <w:trHeight w:val="465"/>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525"/>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540"/>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Цитологическое исследование мазков (соскобов) с поверхности шейки матки (наружного маточного зева) и цервикального канала методом жидкостной цитологии</w:t>
            </w:r>
          </w:p>
        </w:tc>
      </w:tr>
      <w:tr w:rsidR="006821B9" w:rsidRPr="006821B9" w:rsidTr="006821B9">
        <w:trPr>
          <w:trHeight w:val="495"/>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555"/>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Липаз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Herpes Simplex Virus 2, IgG</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тела к париентальным (обкладочным) клеткам желудк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тела к миокарду</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тела к скелетным мыщцам</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Белок общий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тела к кардиолипину, IgG и IgM</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тела к тромбоцитам</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тела к тиреоглобулину (антиТГ)</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Фолликулостимулирующий гормон (ФСГ)</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тела к тиреопероксидазе (антиТПО)</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фосфолипидные антитела IgG</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Mycoplasma hominis, IgM</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тела к митохондриям (АМ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очевая кислота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Bordetella pertussis, IgM</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Билирубин общи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Bordetella pertussis, IgG</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Билирубин прямо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тела к внутреннему фактору Кастл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естостеро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агний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тела к гладким мышцам</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очевина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A36B05"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Human respiratory syncytial virus, IgM</w:t>
            </w: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Холестерол общи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Белок общий в моч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иреотропный гормон (ТТГ)</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С-пептид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A36B05"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Human respiratory syncytial virus, IgG</w:t>
            </w: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риглицериды</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lastRenderedPageBreak/>
              <w:t>Белок S-100</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Феррити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CA 125 II</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HE4</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ген рака мочевого пузыря (UBC)</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95"/>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Оценка состояния Т-клеточного звена иммунитета: T-лимфоциты (CD3+CD19-), T-хелперы (CD3+CD4+CD45+), T-цитотокс. (CD3+CD8+CD45+), T-reg. (CD4+CD25brigh</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555"/>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рансферри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Эстрадиол</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тела к кардиолипину, IgG</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ролакти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С3 компонент комплимент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С4 компонент комплимент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Интерфероновый статус</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CA 15-3</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A36B05"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Candida albicans, </w:t>
            </w:r>
            <w:r w:rsidRPr="006821B9">
              <w:rPr>
                <w:rFonts w:eastAsia="Times New Roman" w:cs="Times New Roman"/>
                <w:color w:val="000000"/>
                <w:kern w:val="0"/>
                <w:lang w:eastAsia="ru-RU" w:bidi="ar-SA"/>
              </w:rPr>
              <w:t>Д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CA 72-4</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Суммарные иммуноглобулины G (IgG)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A36B05"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anti-Treponema pallidum, IgG (</w:t>
            </w:r>
            <w:r w:rsidRPr="006821B9">
              <w:rPr>
                <w:rFonts w:eastAsia="Times New Roman" w:cs="Times New Roman"/>
                <w:color w:val="000000"/>
                <w:kern w:val="0"/>
                <w:lang w:eastAsia="ru-RU" w:bidi="ar-SA"/>
              </w:rPr>
              <w:t>иммуноблот</w:t>
            </w:r>
            <w:r w:rsidRPr="006821B9">
              <w:rPr>
                <w:rFonts w:eastAsia="Times New Roman" w:cs="Times New Roman"/>
                <w:color w:val="000000"/>
                <w:kern w:val="0"/>
                <w:lang w:val="en-US" w:eastAsia="ru-RU" w:bidi="ar-SA"/>
              </w:rPr>
              <w:t>)</w:t>
            </w: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anti-Treponema pallidum, IgM (</w:t>
            </w:r>
            <w:r w:rsidRPr="006821B9">
              <w:rPr>
                <w:rFonts w:eastAsia="Times New Roman" w:cs="Times New Roman"/>
                <w:color w:val="000000"/>
                <w:kern w:val="0"/>
                <w:lang w:eastAsia="ru-RU" w:bidi="ar-SA"/>
              </w:rPr>
              <w:t>иммуноблот</w:t>
            </w:r>
            <w:r w:rsidRPr="006821B9">
              <w:rPr>
                <w:rFonts w:eastAsia="Times New Roman" w:cs="Times New Roman"/>
                <w:color w:val="000000"/>
                <w:kern w:val="0"/>
                <w:lang w:val="en-US" w:eastAsia="ru-RU" w:bidi="ar-SA"/>
              </w:rPr>
              <w:t>)</w:t>
            </w: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титела к коронавирусу SARS-CoV-2 (COVID-19), IgM и IgG, качественно</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Циркулирующие иммунные комплексы (ЦИК)</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lastRenderedPageBreak/>
              <w:t>Витамин B9 (фолиевая кислот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Фосфатаза щелочная обща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Интерлейкин-6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CA 19-9</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Суммарные иммуноглобулины A (IgA)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С-реактивный белок, количественно (высокочувствительный метод)</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Холтеровское мониторировани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Бифункциональное мониторирование АД и ЭКГ</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Chlamydia trachomatis, ДНК [реал-тайм ПЦ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асшифровка, описание и интерпретация электрокардиографических данных</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Cytomegalovirus, ДНК [реал-тайм ПЦ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Суточное мониторирование АД</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Калий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Натрий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Велоэргометри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милаза общая в суточной моч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дренокортикотропный гормон (АКТГ)</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A36B05"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Gardnerella vaginalis, </w:t>
            </w:r>
            <w:r w:rsidRPr="006821B9">
              <w:rPr>
                <w:rFonts w:eastAsia="Times New Roman" w:cs="Times New Roman"/>
                <w:color w:val="000000"/>
                <w:kern w:val="0"/>
                <w:lang w:eastAsia="ru-RU" w:bidi="ar-SA"/>
              </w:rPr>
              <w:t>Д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льдостеро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Инсули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С-реактивный белок, количественно (метод с нормальной чувствительностью)</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аковый эмбриональный антиген (РЭ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Candida albicans, IgG</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иреоглобули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A36B05"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Varicella Zoster Virus, </w:t>
            </w:r>
            <w:r w:rsidRPr="006821B9">
              <w:rPr>
                <w:rFonts w:eastAsia="Times New Roman" w:cs="Times New Roman"/>
                <w:color w:val="000000"/>
                <w:kern w:val="0"/>
                <w:lang w:eastAsia="ru-RU" w:bidi="ar-SA"/>
              </w:rPr>
              <w:t>Д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Суммарные иммуноглобулины M (IgM)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Epstein Barr Virus, ДНК [реал-тайм ПЦ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Суммарные иммуноглобулины E (IgE)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Дигидротестостеро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аратиреоидный гормон, интакт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Глюкозотолерантный тест (стандарт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Mycoplasma hominis, ДНК [реал-тайм ПЦ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lastRenderedPageBreak/>
              <w:t>Прокальцитони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ростатспецифический антиген общий (ПСА общи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A36B05"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Trichomonas vaginalis, </w:t>
            </w:r>
            <w:r w:rsidRPr="006821B9">
              <w:rPr>
                <w:rFonts w:eastAsia="Times New Roman" w:cs="Times New Roman"/>
                <w:color w:val="000000"/>
                <w:kern w:val="0"/>
                <w:lang w:eastAsia="ru-RU" w:bidi="ar-SA"/>
              </w:rPr>
              <w:t>Д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Streptococcus pyogenes, </w:t>
            </w:r>
            <w:r w:rsidRPr="006821B9">
              <w:rPr>
                <w:rFonts w:eastAsia="Times New Roman" w:cs="Times New Roman"/>
                <w:color w:val="000000"/>
                <w:kern w:val="0"/>
                <w:lang w:eastAsia="ru-RU" w:bidi="ar-SA"/>
              </w:rPr>
              <w:t>Д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HCV, РНК количественно [реал-тайм ПЦ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Хлор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Кальцитонин в сыворотк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Глюкоза в моч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Эстриол свобод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A36B05"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Herpes Simplex Virus 1/2, </w:t>
            </w:r>
            <w:r w:rsidRPr="006821B9">
              <w:rPr>
                <w:rFonts w:eastAsia="Times New Roman" w:cs="Times New Roman"/>
                <w:color w:val="000000"/>
                <w:kern w:val="0"/>
                <w:lang w:eastAsia="ru-RU" w:bidi="ar-SA"/>
              </w:rPr>
              <w:t>Д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Mycoplasma genitalium, </w:t>
            </w:r>
            <w:r w:rsidRPr="006821B9">
              <w:rPr>
                <w:rFonts w:eastAsia="Times New Roman" w:cs="Times New Roman"/>
                <w:color w:val="000000"/>
                <w:kern w:val="0"/>
                <w:lang w:eastAsia="ru-RU" w:bidi="ar-SA"/>
              </w:rPr>
              <w:t>Д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Neisseria gonorrhoeae, </w:t>
            </w:r>
            <w:r w:rsidRPr="006821B9">
              <w:rPr>
                <w:rFonts w:eastAsia="Times New Roman" w:cs="Times New Roman"/>
                <w:color w:val="000000"/>
                <w:kern w:val="0"/>
                <w:lang w:eastAsia="ru-RU" w:bidi="ar-SA"/>
              </w:rPr>
              <w:t>Д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anti-HCV, антител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Ureaplasma parvum, ДНК [реал-тайм ПЦ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естостерон свобод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Ureaplasma urealyticum, ДНК [реал-тайм ПЦ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A36B05"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Bordetella pertussis, </w:t>
            </w:r>
            <w:r w:rsidRPr="006821B9">
              <w:rPr>
                <w:rFonts w:eastAsia="Times New Roman" w:cs="Times New Roman"/>
                <w:color w:val="000000"/>
                <w:kern w:val="0"/>
                <w:lang w:eastAsia="ru-RU" w:bidi="ar-SA"/>
              </w:rPr>
              <w:t>Д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A36B05"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F33943"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Borrelia burgdorferi s.l., </w:t>
            </w:r>
            <w:r w:rsidRPr="006821B9">
              <w:rPr>
                <w:rFonts w:eastAsia="Times New Roman" w:cs="Times New Roman"/>
                <w:color w:val="000000"/>
                <w:kern w:val="0"/>
                <w:lang w:eastAsia="ru-RU" w:bidi="ar-SA"/>
              </w:rPr>
              <w:t>Д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F33943"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F33943"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F33943"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Helicobacter pylori, </w:t>
            </w:r>
            <w:r w:rsidRPr="006821B9">
              <w:rPr>
                <w:rFonts w:eastAsia="Times New Roman" w:cs="Times New Roman"/>
                <w:color w:val="000000"/>
                <w:kern w:val="0"/>
                <w:lang w:eastAsia="ru-RU" w:bidi="ar-SA"/>
              </w:rPr>
              <w:t>Д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F33943"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F33943"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F33943"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Adenovirus, </w:t>
            </w:r>
            <w:r w:rsidRPr="006821B9">
              <w:rPr>
                <w:rFonts w:eastAsia="Times New Roman" w:cs="Times New Roman"/>
                <w:color w:val="000000"/>
                <w:kern w:val="0"/>
                <w:lang w:eastAsia="ru-RU" w:bidi="ar-SA"/>
              </w:rPr>
              <w:t>Д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F33943"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F33943"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F33943"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Chlamydia pneumoniae, </w:t>
            </w:r>
            <w:r w:rsidRPr="006821B9">
              <w:rPr>
                <w:rFonts w:eastAsia="Times New Roman" w:cs="Times New Roman"/>
                <w:color w:val="000000"/>
                <w:kern w:val="0"/>
                <w:lang w:eastAsia="ru-RU" w:bidi="ar-SA"/>
              </w:rPr>
              <w:t>Д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F33943"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F33943"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F33943"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Mycoplasma pneumoniae, </w:t>
            </w:r>
            <w:r w:rsidRPr="006821B9">
              <w:rPr>
                <w:rFonts w:eastAsia="Times New Roman" w:cs="Times New Roman"/>
                <w:color w:val="000000"/>
                <w:kern w:val="0"/>
                <w:lang w:eastAsia="ru-RU" w:bidi="ar-SA"/>
              </w:rPr>
              <w:t>Д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F33943"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F33943"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F33943"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Streptococcus pneumoniae, </w:t>
            </w:r>
            <w:r w:rsidRPr="006821B9">
              <w:rPr>
                <w:rFonts w:eastAsia="Times New Roman" w:cs="Times New Roman"/>
                <w:color w:val="000000"/>
                <w:kern w:val="0"/>
                <w:lang w:eastAsia="ru-RU" w:bidi="ar-SA"/>
              </w:rPr>
              <w:t>Д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F33943"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F33943"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F33943"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r w:rsidRPr="006821B9">
              <w:rPr>
                <w:rFonts w:eastAsia="Times New Roman" w:cs="Times New Roman"/>
                <w:color w:val="000000"/>
                <w:kern w:val="0"/>
                <w:lang w:val="en-US" w:eastAsia="ru-RU" w:bidi="ar-SA"/>
              </w:rPr>
              <w:t xml:space="preserve">Enterovirus, </w:t>
            </w:r>
            <w:r w:rsidRPr="006821B9">
              <w:rPr>
                <w:rFonts w:eastAsia="Times New Roman" w:cs="Times New Roman"/>
                <w:color w:val="000000"/>
                <w:kern w:val="0"/>
                <w:lang w:eastAsia="ru-RU" w:bidi="ar-SA"/>
              </w:rPr>
              <w:t>РНК</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реал</w:t>
            </w:r>
            <w:r w:rsidRPr="006821B9">
              <w:rPr>
                <w:rFonts w:eastAsia="Times New Roman" w:cs="Times New Roman"/>
                <w:color w:val="000000"/>
                <w:kern w:val="0"/>
                <w:lang w:val="en-US" w:eastAsia="ru-RU" w:bidi="ar-SA"/>
              </w:rPr>
              <w:t>-</w:t>
            </w:r>
            <w:r w:rsidRPr="006821B9">
              <w:rPr>
                <w:rFonts w:eastAsia="Times New Roman" w:cs="Times New Roman"/>
                <w:color w:val="000000"/>
                <w:kern w:val="0"/>
                <w:lang w:eastAsia="ru-RU" w:bidi="ar-SA"/>
              </w:rPr>
              <w:t>тайм</w:t>
            </w:r>
            <w:r w:rsidRPr="006821B9">
              <w:rPr>
                <w:rFonts w:eastAsia="Times New Roman" w:cs="Times New Roman"/>
                <w:color w:val="000000"/>
                <w:kern w:val="0"/>
                <w:lang w:val="en-US" w:eastAsia="ru-RU" w:bidi="ar-SA"/>
              </w:rPr>
              <w:t xml:space="preserve"> </w:t>
            </w:r>
            <w:r w:rsidRPr="006821B9">
              <w:rPr>
                <w:rFonts w:eastAsia="Times New Roman" w:cs="Times New Roman"/>
                <w:color w:val="000000"/>
                <w:kern w:val="0"/>
                <w:lang w:eastAsia="ru-RU" w:bidi="ar-SA"/>
              </w:rPr>
              <w:t>ПЦР</w:t>
            </w:r>
            <w:r w:rsidRPr="006821B9">
              <w:rPr>
                <w:rFonts w:eastAsia="Times New Roman" w:cs="Times New Roman"/>
                <w:color w:val="000000"/>
                <w:kern w:val="0"/>
                <w:lang w:val="en-US" w:eastAsia="ru-RU" w:bidi="ar-SA"/>
              </w:rPr>
              <w:t>]</w:t>
            </w:r>
          </w:p>
        </w:tc>
      </w:tr>
      <w:tr w:rsidR="006821B9" w:rsidRPr="00F33943"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F33943"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val="en-US"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Human Papillomavirus высокого канцерогенного риска (16, 18, 31, 33, 35, 39, 45, 51, 52, 56, 58, 59 типы), ДНК генотипирование [реал-тайм ПЦ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Human Papillomavirus высокого канцерогенного риска (16, 18, 31, 33, 35, 39, 45, 51, 52, 56, 58, 59 типы), ДНК без определения типа [реал-тайм ПЦ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Rotavirus A, РНК [реал-тайм ПЦ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ллерголог-иммунолог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ллерголог-иммунолог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Ангиохирург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Гастроэнтеролог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Кардиолог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lastRenderedPageBreak/>
              <w:t>Ангиохирург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Дерматовенеролог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Дерматовенеролог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Невролог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Гастроэнтеролог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Гинеколог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Гинеколог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Кардиолог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Невролог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Офтальмолог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роктолог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Нейрохирург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Нейрохирург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Нефролог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Нефролог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Отоларинголог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Отоларинголог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Офтальмолог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роктолог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вматолог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ерапевт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ерапевт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ульмонолог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ульмонолог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вматолог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равматолог-ортопед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равматолог-ортопед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ролог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ролог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Эндокринолог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Хирург (прием первич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Хирург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lastRenderedPageBreak/>
              <w:t>Аспират из полости матки зондом Пайпел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Эндокринолог (прием повторны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Введение ВМС "Мирен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Введение/удаление влагалищного пессари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Вскрытие абсцесса бартолиновой железы</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Эндоскопическое обследование оториноларинголог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ромывание аттик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Введение ВМС</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азок на цитологию</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Выскабливание цервикального канала с биопсие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Забор мазков из ЛОР-органов</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родувание слуховых труб по Полицеру</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даление контагиозного моллюска/милиума (за 1 шт.)</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Вливание в гортань лекарственных веществ</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ромыв гайморовой пазухи (1 ед.) ч/з дренаж</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ункция гайморовой пазух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ункция гайморовой пазухи+дренировани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даление серных пробок (2 ух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ассаж век (1 глаз)</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одбор очков</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Смазывание слизистой глотк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ампонада ух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онзиллор</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даление папилломы полости глотк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уалет уха+лекарство на турунд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даление папилломы нос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даление серных пробок</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фрактокеротометри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Статическая периметрия на автоматическом периграфе "Периком"</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Субконъюнктивальные  инъекци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Вскрытие нагноившегося копчикового ход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Вскрытие парапроктит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lastRenderedPageBreak/>
              <w:t>Лигирование геморроидальных узлов (1 узел)</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ктороманоскопи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даление тампонов</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Биомикроскопия (осмотр на щелевой ламп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даление ин. тел конъюнктивы, непроникающих ин. тел роговицы</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даление перианальных кондиллом (1 кв. см. площад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ассаж предстательной железы</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ериартикулярная / внутрисуставная инъекция 1 сустав, без препарат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ункция сустава диагностическая/лечебна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Вскрытие паронхи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Вскрытие фурункул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Лечение вросшего ногт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Внутривенное вливание (капельное) без стоимости медикаментов)</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Внутривенное вливание (струйное) без стоимости медикаментов</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Внутримышечная инъекция (без стоимости медикаментов)</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одкожная инъекция (без стоимости медикаментов)</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Дуплексное сканирование сосудов почек</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Допплерография артерий верхних конечносте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Дуплексное сканирование висцеральных ве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Обзорное исследование брюшной полости (кишечник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Определение жидкости в плевральной полост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Пункция молочной железы (под контролем УЗИ) (без стоимости цитологического исследовани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желчного пузыр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Допплерография вен нижних конечносте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Допплерография вен верхних конечносте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печень+желчный пузырь+поджелудочная железа+селезенка+почки+надпочечник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аорты (дуга и брюшной отдел)</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органов мошонк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печени+желчного пузыр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почек-надпочечников</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сустав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желчного пузыря с определением функци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lastRenderedPageBreak/>
              <w:t>УЗИ лимфатических узлов забрюшинных</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молочные железы с осмотром регионарных зон</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мочевого пузыря с определением остаточной моч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мягких тканей</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печень+желчный пузырь+поджелудочная желез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печен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предстательной железы трансабдоминально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селезенк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слюнных желез</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поджелудочной железы</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УЗИ предстательной железы трансректальное</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Эхокардиография с допплеровским анализом</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ониторинг фолликулогенез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Трансвагинальное ультразвуковое исследование женских половых органов + ЦДК</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Цервикометри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Колоноскопи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ФГДС (фиброгастродуоденоскопия)</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агнитно-резонансная артериография головного мозг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РТ коленного сустав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РТ тазобедренных суставов</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кисти, 1 проекция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плеча, 2 проекции (а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стопы, 1 проекция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РТ органов брюшной полост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РТ головного мозг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РТ околоносовых пазух</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РТ грудного отдела позвоночник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РТ пояснично-крестцового отдела позвоночник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РТ пояснично-крестцового отдела позвоночника и копчик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РТ шейного отдела позвоночник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РТ органов забрюшинного пространств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РТ гипофиз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lastRenderedPageBreak/>
              <w:t>МРТ области глазных орбит</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РТ голеностопного сустав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РТ плечевого сустав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РТ локтевого сустав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РТ суставов одной кисти</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бедра, 1 проекция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бедра, 2 проекции (А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кисти, 2 проекции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ключицы, 1 проекция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костей таза, 1 проекция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лопатки, 1 проекция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плеча, 1 проекция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стопы, 2 проекции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придаточных пазух носа, 1 проекция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придаточных пазух носа,2 проекции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черепа, 2 проекции (а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аммография (1 молочная железа в 2-х проекциях)</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аммография (прицельный снимок молочной железы с увеличением)</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шейного отдела позвоночника, 2 проекции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голеностопного сустава, 1 проекция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голеностопного сустава, 2 проекции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коленного сустава, 1 проекция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коленного сустава, 2 проекции (А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локтевого сустава, 2 проекции,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черепа, 1 проекция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локтевого сустава, 1 проекция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лучезапястного сустава, 1 проекция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лучезапястного сустава, 2 проекции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Маммография (2 молочные железы в 2-х проекциях)</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шейного отдела позвоночника, 1 проекция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плечевого сустава, 1 проекция (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13"/>
        </w:trPr>
        <w:tc>
          <w:tcPr>
            <w:tcW w:w="85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r w:rsidRPr="006821B9">
              <w:rPr>
                <w:rFonts w:eastAsia="Times New Roman" w:cs="Times New Roman"/>
                <w:color w:val="000000"/>
                <w:kern w:val="0"/>
                <w:lang w:eastAsia="ru-RU" w:bidi="ar-SA"/>
              </w:rPr>
              <w:t>Рентгенография плечевого сустава, 2 проекции (аа)</w:t>
            </w: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r w:rsidR="006821B9" w:rsidRPr="006821B9" w:rsidTr="006821B9">
        <w:trPr>
          <w:trHeight w:val="458"/>
        </w:trPr>
        <w:tc>
          <w:tcPr>
            <w:tcW w:w="8505" w:type="dxa"/>
            <w:vMerge/>
            <w:tcBorders>
              <w:top w:val="nil"/>
              <w:left w:val="single" w:sz="4" w:space="0" w:color="000000"/>
              <w:bottom w:val="single" w:sz="4" w:space="0" w:color="000000"/>
              <w:right w:val="single" w:sz="4" w:space="0" w:color="000000"/>
            </w:tcBorders>
            <w:vAlign w:val="center"/>
            <w:hideMark/>
          </w:tcPr>
          <w:p w:rsidR="006821B9" w:rsidRPr="006821B9" w:rsidRDefault="006821B9" w:rsidP="006821B9">
            <w:pPr>
              <w:widowControl/>
              <w:suppressAutoHyphens w:val="0"/>
              <w:autoSpaceDN/>
              <w:textAlignment w:val="auto"/>
              <w:rPr>
                <w:rFonts w:eastAsia="Times New Roman" w:cs="Times New Roman"/>
                <w:color w:val="000000"/>
                <w:kern w:val="0"/>
                <w:lang w:eastAsia="ru-RU" w:bidi="ar-SA"/>
              </w:rPr>
            </w:pPr>
          </w:p>
        </w:tc>
      </w:tr>
    </w:tbl>
    <w:p w:rsidR="006821B9" w:rsidRPr="006821B9" w:rsidRDefault="006821B9" w:rsidP="006821B9">
      <w:pPr>
        <w:widowControl/>
        <w:suppressAutoHyphens w:val="0"/>
        <w:autoSpaceDN/>
        <w:spacing w:after="160" w:line="259" w:lineRule="auto"/>
        <w:textAlignment w:val="auto"/>
        <w:rPr>
          <w:rFonts w:eastAsiaTheme="minorHAnsi" w:cs="Times New Roman"/>
          <w:kern w:val="0"/>
          <w:lang w:eastAsia="en-US" w:bidi="ar-SA"/>
        </w:rPr>
      </w:pPr>
    </w:p>
    <w:p w:rsidR="00741679" w:rsidRPr="006064F1" w:rsidRDefault="00741679" w:rsidP="00722344">
      <w:pPr>
        <w:widowControl/>
        <w:ind w:left="-142"/>
        <w:jc w:val="both"/>
        <w:rPr>
          <w:rFonts w:eastAsia="Times New Roman" w:cs="Times New Roman"/>
          <w:b/>
          <w:bCs/>
          <w:kern w:val="0"/>
          <w:lang w:eastAsia="ru-RU" w:bidi="ar-SA"/>
        </w:rPr>
      </w:pPr>
    </w:p>
    <w:sectPr w:rsidR="00741679" w:rsidRPr="006064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1" w15:restartNumberingAfterBreak="0">
    <w:nsid w:val="04417136"/>
    <w:multiLevelType w:val="multilevel"/>
    <w:tmpl w:val="DA964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F24053"/>
    <w:multiLevelType w:val="multilevel"/>
    <w:tmpl w:val="E574536C"/>
    <w:styleLink w:val="WWNum4"/>
    <w:lvl w:ilvl="0">
      <w:start w:val="1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1F"/>
    <w:rsid w:val="00000366"/>
    <w:rsid w:val="0000458A"/>
    <w:rsid w:val="00012427"/>
    <w:rsid w:val="00013A01"/>
    <w:rsid w:val="00027D63"/>
    <w:rsid w:val="000372FA"/>
    <w:rsid w:val="00047031"/>
    <w:rsid w:val="00047853"/>
    <w:rsid w:val="00051A47"/>
    <w:rsid w:val="00055877"/>
    <w:rsid w:val="0007201B"/>
    <w:rsid w:val="00080719"/>
    <w:rsid w:val="00081271"/>
    <w:rsid w:val="00082121"/>
    <w:rsid w:val="00084F62"/>
    <w:rsid w:val="00085516"/>
    <w:rsid w:val="0009042C"/>
    <w:rsid w:val="00092A49"/>
    <w:rsid w:val="00095A44"/>
    <w:rsid w:val="00096826"/>
    <w:rsid w:val="00097F8B"/>
    <w:rsid w:val="000B58E3"/>
    <w:rsid w:val="000B7230"/>
    <w:rsid w:val="000C19FD"/>
    <w:rsid w:val="000C3385"/>
    <w:rsid w:val="000C39CF"/>
    <w:rsid w:val="000D0E06"/>
    <w:rsid w:val="000F1314"/>
    <w:rsid w:val="000F2DD5"/>
    <w:rsid w:val="00104373"/>
    <w:rsid w:val="00107980"/>
    <w:rsid w:val="00125BA8"/>
    <w:rsid w:val="001309B7"/>
    <w:rsid w:val="00133786"/>
    <w:rsid w:val="00135846"/>
    <w:rsid w:val="0013666B"/>
    <w:rsid w:val="001454AB"/>
    <w:rsid w:val="001459C8"/>
    <w:rsid w:val="00146207"/>
    <w:rsid w:val="00147754"/>
    <w:rsid w:val="00161E14"/>
    <w:rsid w:val="00163214"/>
    <w:rsid w:val="00166E9C"/>
    <w:rsid w:val="00167223"/>
    <w:rsid w:val="0017745F"/>
    <w:rsid w:val="0017748F"/>
    <w:rsid w:val="00183BD5"/>
    <w:rsid w:val="00187954"/>
    <w:rsid w:val="00197D1F"/>
    <w:rsid w:val="001A245D"/>
    <w:rsid w:val="001C0579"/>
    <w:rsid w:val="001C53E6"/>
    <w:rsid w:val="001C5D94"/>
    <w:rsid w:val="001C6BF0"/>
    <w:rsid w:val="001D47F6"/>
    <w:rsid w:val="001D6B9C"/>
    <w:rsid w:val="001E0F23"/>
    <w:rsid w:val="001E5D3A"/>
    <w:rsid w:val="001F104B"/>
    <w:rsid w:val="001F6CC7"/>
    <w:rsid w:val="0020460F"/>
    <w:rsid w:val="00206EF7"/>
    <w:rsid w:val="00211C36"/>
    <w:rsid w:val="00216592"/>
    <w:rsid w:val="00220629"/>
    <w:rsid w:val="00220FF5"/>
    <w:rsid w:val="0023517A"/>
    <w:rsid w:val="002437FD"/>
    <w:rsid w:val="00246DD7"/>
    <w:rsid w:val="00257A7D"/>
    <w:rsid w:val="00263109"/>
    <w:rsid w:val="0026709F"/>
    <w:rsid w:val="00270E66"/>
    <w:rsid w:val="0027192D"/>
    <w:rsid w:val="00271F70"/>
    <w:rsid w:val="00274349"/>
    <w:rsid w:val="00276623"/>
    <w:rsid w:val="00286378"/>
    <w:rsid w:val="002A13DC"/>
    <w:rsid w:val="002A29E6"/>
    <w:rsid w:val="002A474B"/>
    <w:rsid w:val="002A7AAA"/>
    <w:rsid w:val="002B29EA"/>
    <w:rsid w:val="002B3A28"/>
    <w:rsid w:val="002B42E3"/>
    <w:rsid w:val="002B5296"/>
    <w:rsid w:val="002D162B"/>
    <w:rsid w:val="002E78DB"/>
    <w:rsid w:val="002F1935"/>
    <w:rsid w:val="002F3C98"/>
    <w:rsid w:val="002F69B0"/>
    <w:rsid w:val="002F79D0"/>
    <w:rsid w:val="00303940"/>
    <w:rsid w:val="00303B60"/>
    <w:rsid w:val="0031137D"/>
    <w:rsid w:val="003121B4"/>
    <w:rsid w:val="00312B12"/>
    <w:rsid w:val="00313A3E"/>
    <w:rsid w:val="00313BB8"/>
    <w:rsid w:val="00320B85"/>
    <w:rsid w:val="003369A4"/>
    <w:rsid w:val="00340112"/>
    <w:rsid w:val="003430E0"/>
    <w:rsid w:val="00347869"/>
    <w:rsid w:val="00350DD2"/>
    <w:rsid w:val="0036647D"/>
    <w:rsid w:val="00390CCC"/>
    <w:rsid w:val="00395769"/>
    <w:rsid w:val="003A37FD"/>
    <w:rsid w:val="003B3DC6"/>
    <w:rsid w:val="003B40E4"/>
    <w:rsid w:val="003B4B4F"/>
    <w:rsid w:val="003B504F"/>
    <w:rsid w:val="003B7489"/>
    <w:rsid w:val="003C02E7"/>
    <w:rsid w:val="003C6C98"/>
    <w:rsid w:val="003E3A3C"/>
    <w:rsid w:val="003E61A3"/>
    <w:rsid w:val="003F4432"/>
    <w:rsid w:val="003F56C3"/>
    <w:rsid w:val="003F634C"/>
    <w:rsid w:val="003F7A40"/>
    <w:rsid w:val="00410145"/>
    <w:rsid w:val="00413979"/>
    <w:rsid w:val="0041764C"/>
    <w:rsid w:val="004206BC"/>
    <w:rsid w:val="00420EC6"/>
    <w:rsid w:val="0042722D"/>
    <w:rsid w:val="00467086"/>
    <w:rsid w:val="0047052D"/>
    <w:rsid w:val="00472254"/>
    <w:rsid w:val="0047355A"/>
    <w:rsid w:val="00474A54"/>
    <w:rsid w:val="00475773"/>
    <w:rsid w:val="0049136E"/>
    <w:rsid w:val="0049260F"/>
    <w:rsid w:val="00495D66"/>
    <w:rsid w:val="00496381"/>
    <w:rsid w:val="004A1A7B"/>
    <w:rsid w:val="004A6A73"/>
    <w:rsid w:val="004B0631"/>
    <w:rsid w:val="004B1308"/>
    <w:rsid w:val="004B3A29"/>
    <w:rsid w:val="004B7F6F"/>
    <w:rsid w:val="004C4F9D"/>
    <w:rsid w:val="004D569B"/>
    <w:rsid w:val="004E1A73"/>
    <w:rsid w:val="004E2B24"/>
    <w:rsid w:val="004E3233"/>
    <w:rsid w:val="004E3A79"/>
    <w:rsid w:val="004E651D"/>
    <w:rsid w:val="004F47FF"/>
    <w:rsid w:val="00501A66"/>
    <w:rsid w:val="005061C5"/>
    <w:rsid w:val="00506738"/>
    <w:rsid w:val="00506816"/>
    <w:rsid w:val="00510126"/>
    <w:rsid w:val="0053286E"/>
    <w:rsid w:val="00534487"/>
    <w:rsid w:val="0054198D"/>
    <w:rsid w:val="00541B15"/>
    <w:rsid w:val="005426EF"/>
    <w:rsid w:val="00545FE3"/>
    <w:rsid w:val="00550813"/>
    <w:rsid w:val="005568F1"/>
    <w:rsid w:val="00556C29"/>
    <w:rsid w:val="00557D8B"/>
    <w:rsid w:val="00562628"/>
    <w:rsid w:val="005626A8"/>
    <w:rsid w:val="00565AF0"/>
    <w:rsid w:val="00583968"/>
    <w:rsid w:val="00585E10"/>
    <w:rsid w:val="00590FA4"/>
    <w:rsid w:val="005925C7"/>
    <w:rsid w:val="00592C9D"/>
    <w:rsid w:val="00595ABC"/>
    <w:rsid w:val="0059741E"/>
    <w:rsid w:val="005A3D05"/>
    <w:rsid w:val="005A4DD4"/>
    <w:rsid w:val="005A79C3"/>
    <w:rsid w:val="005B3138"/>
    <w:rsid w:val="005B5F6C"/>
    <w:rsid w:val="005E3FED"/>
    <w:rsid w:val="006031C4"/>
    <w:rsid w:val="00603A5E"/>
    <w:rsid w:val="006064F1"/>
    <w:rsid w:val="006238C2"/>
    <w:rsid w:val="00623D07"/>
    <w:rsid w:val="00631DC6"/>
    <w:rsid w:val="00643B4F"/>
    <w:rsid w:val="00661D39"/>
    <w:rsid w:val="006642C4"/>
    <w:rsid w:val="0067635A"/>
    <w:rsid w:val="00681143"/>
    <w:rsid w:val="006821B9"/>
    <w:rsid w:val="00683404"/>
    <w:rsid w:val="00685BE3"/>
    <w:rsid w:val="00691CB4"/>
    <w:rsid w:val="006938BA"/>
    <w:rsid w:val="006C008E"/>
    <w:rsid w:val="006C63B4"/>
    <w:rsid w:val="006D0C12"/>
    <w:rsid w:val="006E23F6"/>
    <w:rsid w:val="006E271E"/>
    <w:rsid w:val="006E5289"/>
    <w:rsid w:val="006F2A38"/>
    <w:rsid w:val="00703812"/>
    <w:rsid w:val="007132ED"/>
    <w:rsid w:val="007161B3"/>
    <w:rsid w:val="00722344"/>
    <w:rsid w:val="007316FD"/>
    <w:rsid w:val="007367E6"/>
    <w:rsid w:val="00741679"/>
    <w:rsid w:val="007470D7"/>
    <w:rsid w:val="00751E6A"/>
    <w:rsid w:val="00752659"/>
    <w:rsid w:val="00753836"/>
    <w:rsid w:val="00753EAB"/>
    <w:rsid w:val="00755946"/>
    <w:rsid w:val="00761783"/>
    <w:rsid w:val="0076314C"/>
    <w:rsid w:val="00767589"/>
    <w:rsid w:val="00767796"/>
    <w:rsid w:val="00767F6B"/>
    <w:rsid w:val="0078188A"/>
    <w:rsid w:val="00782A1F"/>
    <w:rsid w:val="007870BE"/>
    <w:rsid w:val="00793416"/>
    <w:rsid w:val="007948D7"/>
    <w:rsid w:val="00796B02"/>
    <w:rsid w:val="007A0013"/>
    <w:rsid w:val="007B5831"/>
    <w:rsid w:val="007C722A"/>
    <w:rsid w:val="007D64BA"/>
    <w:rsid w:val="007E6BAA"/>
    <w:rsid w:val="007F2677"/>
    <w:rsid w:val="008079F2"/>
    <w:rsid w:val="00810878"/>
    <w:rsid w:val="00816A3E"/>
    <w:rsid w:val="00833EDA"/>
    <w:rsid w:val="0083508C"/>
    <w:rsid w:val="00841281"/>
    <w:rsid w:val="00841764"/>
    <w:rsid w:val="008439FB"/>
    <w:rsid w:val="00845AFA"/>
    <w:rsid w:val="00846CF1"/>
    <w:rsid w:val="00865819"/>
    <w:rsid w:val="008704CB"/>
    <w:rsid w:val="00870564"/>
    <w:rsid w:val="00883DBE"/>
    <w:rsid w:val="00892474"/>
    <w:rsid w:val="008956B5"/>
    <w:rsid w:val="008A3B60"/>
    <w:rsid w:val="008A4B67"/>
    <w:rsid w:val="008A6784"/>
    <w:rsid w:val="008C15B8"/>
    <w:rsid w:val="008C4836"/>
    <w:rsid w:val="008E0682"/>
    <w:rsid w:val="008E3D5A"/>
    <w:rsid w:val="008F321F"/>
    <w:rsid w:val="00904360"/>
    <w:rsid w:val="00905A4E"/>
    <w:rsid w:val="00910C92"/>
    <w:rsid w:val="0091516F"/>
    <w:rsid w:val="00920205"/>
    <w:rsid w:val="00924FBD"/>
    <w:rsid w:val="00925044"/>
    <w:rsid w:val="00940ED3"/>
    <w:rsid w:val="00941BFC"/>
    <w:rsid w:val="00953921"/>
    <w:rsid w:val="0096012A"/>
    <w:rsid w:val="009644D5"/>
    <w:rsid w:val="0097028A"/>
    <w:rsid w:val="00970F4C"/>
    <w:rsid w:val="009745F6"/>
    <w:rsid w:val="00983718"/>
    <w:rsid w:val="009A6D26"/>
    <w:rsid w:val="009C0C91"/>
    <w:rsid w:val="009C5478"/>
    <w:rsid w:val="009C7C71"/>
    <w:rsid w:val="009D1B83"/>
    <w:rsid w:val="009E333F"/>
    <w:rsid w:val="009F0BA6"/>
    <w:rsid w:val="00A02A79"/>
    <w:rsid w:val="00A05E1E"/>
    <w:rsid w:val="00A16138"/>
    <w:rsid w:val="00A33932"/>
    <w:rsid w:val="00A36B05"/>
    <w:rsid w:val="00A43A01"/>
    <w:rsid w:val="00A46041"/>
    <w:rsid w:val="00A461D1"/>
    <w:rsid w:val="00A474D7"/>
    <w:rsid w:val="00A518AD"/>
    <w:rsid w:val="00A52F40"/>
    <w:rsid w:val="00A616A2"/>
    <w:rsid w:val="00A703F0"/>
    <w:rsid w:val="00A70EE4"/>
    <w:rsid w:val="00A75C37"/>
    <w:rsid w:val="00A830F6"/>
    <w:rsid w:val="00A83803"/>
    <w:rsid w:val="00A87401"/>
    <w:rsid w:val="00AA55C1"/>
    <w:rsid w:val="00AA5BA4"/>
    <w:rsid w:val="00AC14DD"/>
    <w:rsid w:val="00AC5228"/>
    <w:rsid w:val="00AC785D"/>
    <w:rsid w:val="00AE0F9F"/>
    <w:rsid w:val="00AF4008"/>
    <w:rsid w:val="00AF561D"/>
    <w:rsid w:val="00AF6B5F"/>
    <w:rsid w:val="00B02B95"/>
    <w:rsid w:val="00B126C6"/>
    <w:rsid w:val="00B134BA"/>
    <w:rsid w:val="00B13F8D"/>
    <w:rsid w:val="00B17C57"/>
    <w:rsid w:val="00B17EF9"/>
    <w:rsid w:val="00B226F9"/>
    <w:rsid w:val="00B22BC7"/>
    <w:rsid w:val="00B32A40"/>
    <w:rsid w:val="00B34881"/>
    <w:rsid w:val="00B40AFE"/>
    <w:rsid w:val="00B41552"/>
    <w:rsid w:val="00B50E93"/>
    <w:rsid w:val="00B518D5"/>
    <w:rsid w:val="00B52404"/>
    <w:rsid w:val="00B63EF1"/>
    <w:rsid w:val="00B70AE0"/>
    <w:rsid w:val="00B81294"/>
    <w:rsid w:val="00B906E2"/>
    <w:rsid w:val="00B9189B"/>
    <w:rsid w:val="00BA6472"/>
    <w:rsid w:val="00BB1364"/>
    <w:rsid w:val="00BB349A"/>
    <w:rsid w:val="00BB626F"/>
    <w:rsid w:val="00BD3900"/>
    <w:rsid w:val="00BE0AB1"/>
    <w:rsid w:val="00BE4536"/>
    <w:rsid w:val="00BF3A6F"/>
    <w:rsid w:val="00BF4A1B"/>
    <w:rsid w:val="00C04666"/>
    <w:rsid w:val="00C06B3C"/>
    <w:rsid w:val="00C16933"/>
    <w:rsid w:val="00C16B16"/>
    <w:rsid w:val="00C248B8"/>
    <w:rsid w:val="00C25809"/>
    <w:rsid w:val="00C41CB5"/>
    <w:rsid w:val="00C440CB"/>
    <w:rsid w:val="00C500BC"/>
    <w:rsid w:val="00C53381"/>
    <w:rsid w:val="00C611A1"/>
    <w:rsid w:val="00C82FD1"/>
    <w:rsid w:val="00C911A2"/>
    <w:rsid w:val="00C96172"/>
    <w:rsid w:val="00CA164B"/>
    <w:rsid w:val="00CB318D"/>
    <w:rsid w:val="00CC4FBB"/>
    <w:rsid w:val="00CD619E"/>
    <w:rsid w:val="00CD6CFB"/>
    <w:rsid w:val="00CE086F"/>
    <w:rsid w:val="00CF29C8"/>
    <w:rsid w:val="00CF6229"/>
    <w:rsid w:val="00CF6775"/>
    <w:rsid w:val="00D0525A"/>
    <w:rsid w:val="00D127C9"/>
    <w:rsid w:val="00D22CE9"/>
    <w:rsid w:val="00D316A8"/>
    <w:rsid w:val="00D449E4"/>
    <w:rsid w:val="00D46206"/>
    <w:rsid w:val="00D47E35"/>
    <w:rsid w:val="00D525AA"/>
    <w:rsid w:val="00D54679"/>
    <w:rsid w:val="00D547F0"/>
    <w:rsid w:val="00D57818"/>
    <w:rsid w:val="00D61082"/>
    <w:rsid w:val="00D67654"/>
    <w:rsid w:val="00D71CB7"/>
    <w:rsid w:val="00D74396"/>
    <w:rsid w:val="00D7462C"/>
    <w:rsid w:val="00D76EC6"/>
    <w:rsid w:val="00D83836"/>
    <w:rsid w:val="00D8684A"/>
    <w:rsid w:val="00D90F36"/>
    <w:rsid w:val="00D95717"/>
    <w:rsid w:val="00DA171E"/>
    <w:rsid w:val="00DB0276"/>
    <w:rsid w:val="00DB0C93"/>
    <w:rsid w:val="00DB4CAD"/>
    <w:rsid w:val="00DD5FC5"/>
    <w:rsid w:val="00DE5711"/>
    <w:rsid w:val="00DF6245"/>
    <w:rsid w:val="00E02B96"/>
    <w:rsid w:val="00E04705"/>
    <w:rsid w:val="00E07B64"/>
    <w:rsid w:val="00E1357A"/>
    <w:rsid w:val="00E13D0C"/>
    <w:rsid w:val="00E15D20"/>
    <w:rsid w:val="00E2050F"/>
    <w:rsid w:val="00E220BC"/>
    <w:rsid w:val="00E4081C"/>
    <w:rsid w:val="00E4146F"/>
    <w:rsid w:val="00E44783"/>
    <w:rsid w:val="00E504E5"/>
    <w:rsid w:val="00E62A6A"/>
    <w:rsid w:val="00E638DB"/>
    <w:rsid w:val="00E65BAA"/>
    <w:rsid w:val="00E8009E"/>
    <w:rsid w:val="00E857A5"/>
    <w:rsid w:val="00E857E9"/>
    <w:rsid w:val="00E935B6"/>
    <w:rsid w:val="00EC12AB"/>
    <w:rsid w:val="00EC624A"/>
    <w:rsid w:val="00ED6388"/>
    <w:rsid w:val="00EE0509"/>
    <w:rsid w:val="00EE172B"/>
    <w:rsid w:val="00EF30C6"/>
    <w:rsid w:val="00EF3B31"/>
    <w:rsid w:val="00EF4AD3"/>
    <w:rsid w:val="00EF6021"/>
    <w:rsid w:val="00F03398"/>
    <w:rsid w:val="00F04D3A"/>
    <w:rsid w:val="00F06C58"/>
    <w:rsid w:val="00F07F00"/>
    <w:rsid w:val="00F11486"/>
    <w:rsid w:val="00F25631"/>
    <w:rsid w:val="00F33943"/>
    <w:rsid w:val="00F408A5"/>
    <w:rsid w:val="00F41974"/>
    <w:rsid w:val="00F54377"/>
    <w:rsid w:val="00F80BFB"/>
    <w:rsid w:val="00F84144"/>
    <w:rsid w:val="00F9623A"/>
    <w:rsid w:val="00FA44E9"/>
    <w:rsid w:val="00FA7017"/>
    <w:rsid w:val="00FB3EB4"/>
    <w:rsid w:val="00FB6012"/>
    <w:rsid w:val="00FC54BF"/>
    <w:rsid w:val="00FC59DB"/>
    <w:rsid w:val="00FD01FB"/>
    <w:rsid w:val="00FE0A26"/>
    <w:rsid w:val="00FE4396"/>
    <w:rsid w:val="00FF4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98220-DEB6-4997-B222-629CEE1B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4F1"/>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Num4">
    <w:name w:val="WWNum4"/>
    <w:basedOn w:val="a2"/>
    <w:rsid w:val="00D74396"/>
    <w:pPr>
      <w:numPr>
        <w:numId w:val="1"/>
      </w:numPr>
    </w:pPr>
  </w:style>
  <w:style w:type="paragraph" w:customStyle="1" w:styleId="ConsPlusNormal">
    <w:name w:val="ConsPlusNormal"/>
    <w:qFormat/>
    <w:rsid w:val="009A6D26"/>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3">
    <w:name w:val="Normal (Web)"/>
    <w:aliases w:val="Обычный (Web)"/>
    <w:basedOn w:val="a"/>
    <w:uiPriority w:val="99"/>
    <w:qFormat/>
    <w:rsid w:val="009A6D26"/>
    <w:pPr>
      <w:autoSpaceDN/>
      <w:spacing w:before="280" w:after="280"/>
      <w:textAlignment w:val="auto"/>
    </w:pPr>
    <w:rPr>
      <w:rFonts w:eastAsia="Andale Sans UI" w:cs="Times New Roman"/>
      <w:kern w:val="1"/>
      <w:lang w:bidi="ar-SA"/>
    </w:rPr>
  </w:style>
  <w:style w:type="paragraph" w:customStyle="1" w:styleId="a4">
    <w:name w:val="Содержимое таблицы"/>
    <w:basedOn w:val="a"/>
    <w:qFormat/>
    <w:rsid w:val="009A6D26"/>
    <w:pPr>
      <w:suppressLineNumbers/>
      <w:autoSpaceDN/>
      <w:textAlignment w:val="auto"/>
    </w:pPr>
    <w:rPr>
      <w:rFonts w:eastAsia="Lucida Sans Unicode" w:cs="Times New Roman"/>
      <w:kern w:val="2"/>
      <w:lang w:eastAsia="ru-RU" w:bidi="ar-SA"/>
    </w:rPr>
  </w:style>
  <w:style w:type="character" w:customStyle="1" w:styleId="1">
    <w:name w:val="Заголовок №1_"/>
    <w:link w:val="10"/>
    <w:uiPriority w:val="99"/>
    <w:locked/>
    <w:rsid w:val="009A6D26"/>
    <w:rPr>
      <w:rFonts w:ascii="Arial" w:hAnsi="Arial" w:cs="Arial"/>
      <w:b/>
      <w:bCs/>
      <w:shd w:val="clear" w:color="auto" w:fill="FFFFFF"/>
    </w:rPr>
  </w:style>
  <w:style w:type="paragraph" w:customStyle="1" w:styleId="10">
    <w:name w:val="Заголовок №1"/>
    <w:basedOn w:val="a"/>
    <w:link w:val="1"/>
    <w:uiPriority w:val="99"/>
    <w:qFormat/>
    <w:rsid w:val="009A6D26"/>
    <w:pPr>
      <w:shd w:val="clear" w:color="auto" w:fill="FFFFFF"/>
      <w:suppressAutoHyphens w:val="0"/>
      <w:autoSpaceDN/>
      <w:spacing w:after="200"/>
      <w:ind w:firstLine="280"/>
      <w:jc w:val="both"/>
      <w:textAlignment w:val="auto"/>
      <w:outlineLvl w:val="0"/>
    </w:pPr>
    <w:rPr>
      <w:rFonts w:ascii="Arial" w:eastAsiaTheme="minorHAnsi" w:hAnsi="Arial" w:cs="Arial"/>
      <w:b/>
      <w:bCs/>
      <w:kern w:val="0"/>
      <w:sz w:val="22"/>
      <w:szCs w:val="22"/>
      <w:lang w:eastAsia="en-US" w:bidi="ar-SA"/>
    </w:rPr>
  </w:style>
  <w:style w:type="character" w:customStyle="1" w:styleId="11">
    <w:name w:val="Основной текст Знак1"/>
    <w:uiPriority w:val="99"/>
    <w:semiHidden/>
    <w:locked/>
    <w:rsid w:val="009A6D26"/>
    <w:rPr>
      <w:rFonts w:ascii="Arial" w:hAnsi="Arial" w:cs="Arial" w:hint="default"/>
      <w:strike w:val="0"/>
      <w:dstrike w:val="0"/>
      <w:sz w:val="19"/>
      <w:szCs w:val="19"/>
      <w:u w:val="none"/>
      <w:effect w:val="none"/>
    </w:rPr>
  </w:style>
  <w:style w:type="paragraph" w:customStyle="1" w:styleId="Standard">
    <w:name w:val="Standard"/>
    <w:rsid w:val="00E220B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12">
    <w:name w:val="Нет списка1"/>
    <w:next w:val="a2"/>
    <w:uiPriority w:val="99"/>
    <w:semiHidden/>
    <w:unhideWhenUsed/>
    <w:rsid w:val="006821B9"/>
  </w:style>
  <w:style w:type="numbering" w:customStyle="1" w:styleId="110">
    <w:name w:val="Нет списка11"/>
    <w:next w:val="a2"/>
    <w:uiPriority w:val="99"/>
    <w:semiHidden/>
    <w:unhideWhenUsed/>
    <w:rsid w:val="006821B9"/>
  </w:style>
  <w:style w:type="character" w:styleId="a5">
    <w:name w:val="Hyperlink"/>
    <w:basedOn w:val="a0"/>
    <w:uiPriority w:val="99"/>
    <w:semiHidden/>
    <w:unhideWhenUsed/>
    <w:rsid w:val="006821B9"/>
    <w:rPr>
      <w:color w:val="0000FF"/>
      <w:u w:val="single"/>
    </w:rPr>
  </w:style>
  <w:style w:type="character" w:styleId="a6">
    <w:name w:val="FollowedHyperlink"/>
    <w:basedOn w:val="a0"/>
    <w:uiPriority w:val="99"/>
    <w:semiHidden/>
    <w:unhideWhenUsed/>
    <w:rsid w:val="006821B9"/>
    <w:rPr>
      <w:color w:val="800080"/>
      <w:u w:val="single"/>
    </w:rPr>
  </w:style>
  <w:style w:type="paragraph" w:customStyle="1" w:styleId="xl65">
    <w:name w:val="xl65"/>
    <w:basedOn w:val="a"/>
    <w:rsid w:val="006821B9"/>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66">
    <w:name w:val="xl66"/>
    <w:basedOn w:val="a"/>
    <w:rsid w:val="006821B9"/>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67">
    <w:name w:val="xl67"/>
    <w:basedOn w:val="a"/>
    <w:rsid w:val="006821B9"/>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textAlignment w:val="center"/>
    </w:pPr>
    <w:rPr>
      <w:rFonts w:eastAsia="Times New Roman" w:cs="Times New Roman"/>
      <w:b/>
      <w:bCs/>
      <w:kern w:val="0"/>
      <w:sz w:val="20"/>
      <w:szCs w:val="20"/>
      <w:lang w:eastAsia="ru-RU" w:bidi="ar-SA"/>
    </w:rPr>
  </w:style>
  <w:style w:type="paragraph" w:customStyle="1" w:styleId="xl68">
    <w:name w:val="xl68"/>
    <w:basedOn w:val="a"/>
    <w:rsid w:val="006821B9"/>
    <w:pPr>
      <w:widowControl/>
      <w:shd w:val="clear" w:color="000000" w:fill="FFFFFF"/>
      <w:suppressAutoHyphens w:val="0"/>
      <w:autoSpaceDN/>
      <w:spacing w:before="100" w:beforeAutospacing="1" w:after="100" w:afterAutospacing="1"/>
      <w:textAlignment w:val="center"/>
    </w:pPr>
    <w:rPr>
      <w:rFonts w:eastAsia="Times New Roman" w:cs="Times New Roman"/>
      <w:kern w:val="0"/>
      <w:sz w:val="22"/>
      <w:szCs w:val="22"/>
      <w:lang w:eastAsia="ru-RU" w:bidi="ar-SA"/>
    </w:rPr>
  </w:style>
  <w:style w:type="paragraph" w:customStyle="1" w:styleId="xl69">
    <w:name w:val="xl69"/>
    <w:basedOn w:val="a"/>
    <w:rsid w:val="006821B9"/>
    <w:pPr>
      <w:widowControl/>
      <w:pBdr>
        <w:top w:val="single" w:sz="4" w:space="0" w:color="000000"/>
      </w:pBdr>
      <w:shd w:val="clear" w:color="000000" w:fill="FFFFFF"/>
      <w:suppressAutoHyphens w:val="0"/>
      <w:autoSpaceDN/>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0">
    <w:name w:val="xl70"/>
    <w:basedOn w:val="a"/>
    <w:rsid w:val="006821B9"/>
    <w:pPr>
      <w:widowControl/>
      <w:shd w:val="clear" w:color="000000" w:fill="FFFFFF"/>
      <w:suppressAutoHyphens w:val="0"/>
      <w:autoSpaceDN/>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1">
    <w:name w:val="xl71"/>
    <w:basedOn w:val="a"/>
    <w:rsid w:val="006821B9"/>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2">
    <w:name w:val="xl72"/>
    <w:basedOn w:val="a"/>
    <w:rsid w:val="006821B9"/>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3">
    <w:name w:val="xl73"/>
    <w:basedOn w:val="a"/>
    <w:rsid w:val="006821B9"/>
    <w:pPr>
      <w:widowControl/>
      <w:shd w:val="clear" w:color="000000" w:fill="FFFFFF"/>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4">
    <w:name w:val="xl74"/>
    <w:basedOn w:val="a"/>
    <w:rsid w:val="006821B9"/>
    <w:pPr>
      <w:widowControl/>
      <w:shd w:val="clear" w:color="000000" w:fill="FFFFFF"/>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5">
    <w:name w:val="xl75"/>
    <w:basedOn w:val="a"/>
    <w:rsid w:val="006821B9"/>
    <w:pPr>
      <w:widowControl/>
      <w:shd w:val="clear" w:color="000000" w:fill="FFFFFF"/>
      <w:suppressAutoHyphens w:val="0"/>
      <w:autoSpaceDN/>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6">
    <w:name w:val="xl76"/>
    <w:basedOn w:val="a"/>
    <w:rsid w:val="006821B9"/>
    <w:pPr>
      <w:widowControl/>
      <w:shd w:val="clear" w:color="000000" w:fill="FFFFFF"/>
      <w:suppressAutoHyphens w:val="0"/>
      <w:autoSpaceDN/>
      <w:spacing w:before="100" w:beforeAutospacing="1" w:after="100" w:afterAutospacing="1"/>
      <w:jc w:val="center"/>
      <w:textAlignment w:val="center"/>
    </w:pPr>
    <w:rPr>
      <w:rFonts w:eastAsia="Times New Roman" w:cs="Times New Roman"/>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99952">
      <w:bodyDiv w:val="1"/>
      <w:marLeft w:val="0"/>
      <w:marRight w:val="0"/>
      <w:marTop w:val="0"/>
      <w:marBottom w:val="0"/>
      <w:divBdr>
        <w:top w:val="none" w:sz="0" w:space="0" w:color="auto"/>
        <w:left w:val="none" w:sz="0" w:space="0" w:color="auto"/>
        <w:bottom w:val="none" w:sz="0" w:space="0" w:color="auto"/>
        <w:right w:val="none" w:sz="0" w:space="0" w:color="auto"/>
      </w:divBdr>
    </w:div>
    <w:div w:id="1043401777">
      <w:bodyDiv w:val="1"/>
      <w:marLeft w:val="0"/>
      <w:marRight w:val="0"/>
      <w:marTop w:val="0"/>
      <w:marBottom w:val="0"/>
      <w:divBdr>
        <w:top w:val="none" w:sz="0" w:space="0" w:color="auto"/>
        <w:left w:val="none" w:sz="0" w:space="0" w:color="auto"/>
        <w:bottom w:val="none" w:sz="0" w:space="0" w:color="auto"/>
        <w:right w:val="none" w:sz="0" w:space="0" w:color="auto"/>
      </w:divBdr>
    </w:div>
    <w:div w:id="19297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91B2-54B5-4B16-93F9-1B63EC3C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3127</Words>
  <Characters>1782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ФСС</Company>
  <LinksUpToDate>false</LinksUpToDate>
  <CharactersWithSpaces>2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рапонтова Алина Сергеевна</dc:creator>
  <cp:keywords/>
  <dc:description/>
  <cp:lastModifiedBy>Ферапонтова Алина Сергеевна</cp:lastModifiedBy>
  <cp:revision>17</cp:revision>
  <dcterms:created xsi:type="dcterms:W3CDTF">2020-03-25T11:41:00Z</dcterms:created>
  <dcterms:modified xsi:type="dcterms:W3CDTF">2021-04-21T14:23:00Z</dcterms:modified>
</cp:coreProperties>
</file>